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CBB1" w14:textId="337CE9FD" w:rsidR="00102D80" w:rsidRPr="00B36DE2" w:rsidRDefault="00102D80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１　施設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18713A91" w14:textId="77777777" w:rsidR="00102D80" w:rsidRPr="001E6C8F" w:rsidRDefault="00102D80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4AE08A7E" w14:textId="77777777" w:rsidR="00102D80" w:rsidRPr="00102D80" w:rsidRDefault="00102D80" w:rsidP="005252A6">
      <w:pPr>
        <w:jc w:val="center"/>
        <w:rPr>
          <w:rFonts w:asciiTheme="minorEastAsia" w:hAnsiTheme="minorEastAsia"/>
          <w:sz w:val="28"/>
          <w:szCs w:val="28"/>
        </w:rPr>
      </w:pPr>
      <w:r w:rsidRPr="00102D80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232DD7FF" w14:textId="77777777" w:rsidR="00102D80" w:rsidRPr="005252A6" w:rsidRDefault="00102D80" w:rsidP="00922D9C">
      <w:pPr>
        <w:jc w:val="right"/>
        <w:rPr>
          <w:rFonts w:asciiTheme="minorEastAsia" w:hAnsiTheme="minorEastAsia"/>
          <w:szCs w:val="21"/>
        </w:rPr>
      </w:pPr>
    </w:p>
    <w:p w14:paraId="30C40B68" w14:textId="66CDBE46" w:rsidR="00102D80" w:rsidRPr="00E427AF" w:rsidRDefault="00102D80" w:rsidP="00922D9C">
      <w:pPr>
        <w:jc w:val="right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>令和</w:t>
      </w:r>
      <w:r w:rsidR="000870F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年</w:t>
      </w:r>
      <w:r w:rsidR="000870F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月</w:t>
      </w:r>
      <w:r w:rsidR="000870F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日</w:t>
      </w:r>
    </w:p>
    <w:p w14:paraId="6BF67057" w14:textId="77777777" w:rsidR="00102D80" w:rsidRPr="00DA300C" w:rsidRDefault="00102D80" w:rsidP="00922D9C">
      <w:pPr>
        <w:spacing w:after="240"/>
        <w:rPr>
          <w:rFonts w:asciiTheme="minorEastAsia" w:hAnsiTheme="minorEastAsia"/>
          <w:color w:val="000000" w:themeColor="text1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 xml:space="preserve">　山口県社会福祉協議会事務局長　</w:t>
      </w:r>
      <w:r w:rsidRPr="00DA300C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840B875" w14:textId="77777777" w:rsidR="00102D80" w:rsidRDefault="00102D80" w:rsidP="00922D9C">
      <w:pPr>
        <w:spacing w:after="240"/>
        <w:ind w:firstLineChars="2304" w:firstLine="5137"/>
        <w:rPr>
          <w:rFonts w:asciiTheme="minorEastAsia" w:hAnsiTheme="minorEastAsia"/>
          <w:sz w:val="22"/>
          <w:u w:val="single"/>
        </w:rPr>
      </w:pPr>
      <w:r w:rsidRPr="00E427AF">
        <w:rPr>
          <w:rFonts w:asciiTheme="minorEastAsia" w:hAnsiTheme="minorEastAsia" w:hint="eastAsia"/>
          <w:sz w:val="24"/>
          <w:szCs w:val="24"/>
          <w:u w:val="single"/>
        </w:rPr>
        <w:t xml:space="preserve">法人名　</w:t>
      </w:r>
      <w:r w:rsidRPr="001E6C8F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582"/>
        <w:gridCol w:w="1352"/>
        <w:gridCol w:w="1598"/>
        <w:gridCol w:w="304"/>
        <w:gridCol w:w="571"/>
        <w:gridCol w:w="251"/>
        <w:gridCol w:w="3154"/>
      </w:tblGrid>
      <w:tr w:rsidR="00102D80" w:rsidRPr="001E6C8F" w14:paraId="609D6C93" w14:textId="77777777" w:rsidTr="00E858DA">
        <w:tc>
          <w:tcPr>
            <w:tcW w:w="1402" w:type="dxa"/>
            <w:vAlign w:val="center"/>
          </w:tcPr>
          <w:p w14:paraId="6554B13D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7D205AE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5D4B754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32DE20D8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4" w:type="dxa"/>
          </w:tcPr>
          <w:p w14:paraId="0E9EDD55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9DB7B4" w14:textId="77777777" w:rsidR="00102D80" w:rsidRPr="001E6C8F" w:rsidRDefault="00102D80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02D80" w:rsidRPr="001E6C8F" w14:paraId="05528EBD" w14:textId="77777777" w:rsidTr="00E858DA">
        <w:trPr>
          <w:trHeight w:val="766"/>
        </w:trPr>
        <w:tc>
          <w:tcPr>
            <w:tcW w:w="1402" w:type="dxa"/>
            <w:vAlign w:val="center"/>
          </w:tcPr>
          <w:p w14:paraId="125B2AB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4E830DE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14B9BCE0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4" w:type="dxa"/>
          </w:tcPr>
          <w:p w14:paraId="348FA24F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27E40C07" w14:textId="77777777" w:rsidTr="00E858DA">
        <w:trPr>
          <w:trHeight w:val="888"/>
        </w:trPr>
        <w:tc>
          <w:tcPr>
            <w:tcW w:w="1402" w:type="dxa"/>
            <w:vMerge w:val="restart"/>
            <w:vAlign w:val="center"/>
          </w:tcPr>
          <w:p w14:paraId="4B3A9A90" w14:textId="77777777" w:rsidR="00102D80" w:rsidRPr="00D42EFA" w:rsidRDefault="00102D80" w:rsidP="00D42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2" w:type="dxa"/>
            <w:gridSpan w:val="7"/>
          </w:tcPr>
          <w:p w14:paraId="22485F1B" w14:textId="77777777" w:rsidR="00102D80" w:rsidRPr="00457DD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DD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D754BA6" w14:textId="77777777" w:rsidR="00102D80" w:rsidRPr="001E6C8F" w:rsidRDefault="00102D80" w:rsidP="009C214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D80" w:rsidRPr="001E6C8F" w14:paraId="6376E3FC" w14:textId="77777777" w:rsidTr="00E858DA">
        <w:trPr>
          <w:trHeight w:val="735"/>
        </w:trPr>
        <w:tc>
          <w:tcPr>
            <w:tcW w:w="1402" w:type="dxa"/>
            <w:vMerge/>
          </w:tcPr>
          <w:p w14:paraId="72AE3185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1FAEB860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254" w:type="dxa"/>
            <w:gridSpan w:val="3"/>
            <w:vAlign w:val="center"/>
          </w:tcPr>
          <w:p w14:paraId="0CE3F480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202779C4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5" w:type="dxa"/>
            <w:gridSpan w:val="2"/>
            <w:vAlign w:val="center"/>
          </w:tcPr>
          <w:p w14:paraId="25770E93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D80" w:rsidRPr="00B879EC" w14:paraId="6135E47B" w14:textId="77777777" w:rsidTr="00E858DA">
        <w:trPr>
          <w:trHeight w:val="420"/>
        </w:trPr>
        <w:tc>
          <w:tcPr>
            <w:tcW w:w="1402" w:type="dxa"/>
            <w:vMerge/>
          </w:tcPr>
          <w:p w14:paraId="6315186E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B5724A7" w14:textId="77777777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78" w:type="dxa"/>
            <w:gridSpan w:val="5"/>
            <w:vAlign w:val="center"/>
          </w:tcPr>
          <w:p w14:paraId="1925FBB4" w14:textId="2C0D114C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E858DA" w:rsidRPr="00B879EC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000500"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102D80" w:rsidRPr="00B879EC" w14:paraId="6B41FE40" w14:textId="77777777" w:rsidTr="000870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672" w14:textId="3114AD10" w:rsidR="00102D80" w:rsidRPr="00B879EC" w:rsidRDefault="00102D80" w:rsidP="000870F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令和</w:t>
            </w:r>
            <w:r w:rsidR="000870FA">
              <w:rPr>
                <w:rFonts w:asciiTheme="minorEastAsia" w:hAnsiTheme="minorEastAsia" w:hint="eastAsia"/>
                <w:bCs/>
                <w:sz w:val="24"/>
                <w:szCs w:val="24"/>
              </w:rPr>
              <w:t>６</w:t>
            </w: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年度の受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59B" w14:textId="0F8C7522" w:rsidR="00102D80" w:rsidRPr="00B879EC" w:rsidRDefault="00102D80" w:rsidP="00102D80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受入可　　</w:t>
            </w:r>
            <w:r w:rsidR="002F77FF"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・　　</w:t>
            </w:r>
            <w:r w:rsidR="00D46F7B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>応相談</w:t>
            </w:r>
          </w:p>
        </w:tc>
      </w:tr>
      <w:tr w:rsidR="00102D80" w:rsidRPr="00B879EC" w14:paraId="5967F26E" w14:textId="77777777" w:rsidTr="00E858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05F" w14:textId="1D922B5D" w:rsidR="00102D80" w:rsidRPr="00B879EC" w:rsidRDefault="00D46F7B" w:rsidP="00102D80">
            <w:pPr>
              <w:jc w:val="center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D46F7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備考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7EB" w14:textId="77777777" w:rsidR="00102D80" w:rsidRPr="00B879EC" w:rsidRDefault="00102D80" w:rsidP="009141E7">
            <w:pPr>
              <w:jc w:val="left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</w:p>
        </w:tc>
      </w:tr>
    </w:tbl>
    <w:p w14:paraId="03CC3A8F" w14:textId="482A41D2" w:rsidR="00102D80" w:rsidRPr="00B879EC" w:rsidRDefault="00102D80" w:rsidP="00E858DA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B879EC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4CEF3632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0FFF097D" w14:textId="30F82BCD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令和</w:t>
      </w:r>
      <w:r w:rsidR="000870FA">
        <w:rPr>
          <w:rFonts w:asciiTheme="minorEastAsia" w:hAnsiTheme="minorEastAsia" w:hint="eastAsia"/>
          <w:sz w:val="24"/>
          <w:szCs w:val="24"/>
        </w:rPr>
        <w:t>６</w:t>
      </w:r>
      <w:r w:rsidRPr="00B879EC">
        <w:rPr>
          <w:rFonts w:asciiTheme="minorEastAsia" w:hAnsiTheme="minorEastAsia" w:hint="eastAsia"/>
          <w:sz w:val="24"/>
          <w:szCs w:val="24"/>
        </w:rPr>
        <w:t>年度「年間受入計画表」（様式２）</w:t>
      </w:r>
    </w:p>
    <w:p w14:paraId="461BB469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 xml:space="preserve">・「介護等の体験受入連絡表」（様式３）　</w:t>
      </w:r>
    </w:p>
    <w:p w14:paraId="2FE4FC3C" w14:textId="55AB4CAB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27A923E6" w14:textId="21A39A88" w:rsidR="00102D80" w:rsidRDefault="00102D80" w:rsidP="00E858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応相談の場合は、受入れ可の場合に準じて可能な書類をご</w:t>
      </w:r>
      <w:r>
        <w:rPr>
          <w:rFonts w:asciiTheme="minorEastAsia" w:hAnsiTheme="minorEastAsia" w:hint="eastAsia"/>
          <w:sz w:val="24"/>
          <w:szCs w:val="24"/>
        </w:rPr>
        <w:t>提出ください。</w:t>
      </w:r>
    </w:p>
    <w:p w14:paraId="1C6C0995" w14:textId="77777777" w:rsidR="00E858DA" w:rsidRPr="000870FA" w:rsidRDefault="00E858DA" w:rsidP="000870FA">
      <w:pPr>
        <w:ind w:left="223"/>
        <w:rPr>
          <w:rFonts w:asciiTheme="minorEastAsia" w:hAnsiTheme="minorEastAsia"/>
          <w:sz w:val="24"/>
          <w:szCs w:val="24"/>
        </w:rPr>
      </w:pPr>
    </w:p>
    <w:p w14:paraId="7CD3A6BB" w14:textId="3438D0F6" w:rsidR="00102D80" w:rsidRPr="00D46F7B" w:rsidRDefault="00E858DA" w:rsidP="00D46F7B">
      <w:pPr>
        <w:rPr>
          <w:rFonts w:asciiTheme="minorEastAsia" w:hAnsiTheme="minorEastAsia"/>
          <w:sz w:val="24"/>
          <w:szCs w:val="24"/>
          <w:u w:val="double"/>
        </w:rPr>
      </w:pPr>
      <w:r w:rsidRPr="00D46F7B">
        <w:rPr>
          <w:rFonts w:asciiTheme="minorEastAsia" w:hAnsiTheme="minorEastAsia" w:hint="eastAsia"/>
          <w:sz w:val="24"/>
          <w:szCs w:val="24"/>
          <w:highlight w:val="yellow"/>
          <w:u w:val="double"/>
        </w:rPr>
        <w:t>（２）受入不可の場合</w:t>
      </w:r>
      <w:bookmarkEnd w:id="0"/>
      <w:bookmarkEnd w:id="1"/>
      <w:r w:rsidR="00D46F7B" w:rsidRPr="00D46F7B">
        <w:rPr>
          <w:rFonts w:asciiTheme="minorEastAsia" w:hAnsiTheme="minorEastAsia" w:hint="eastAsia"/>
          <w:sz w:val="24"/>
          <w:szCs w:val="24"/>
          <w:highlight w:val="yellow"/>
          <w:u w:val="double"/>
        </w:rPr>
        <w:t>は、（様式１）の提出は必要ありません。</w:t>
      </w:r>
    </w:p>
    <w:sectPr w:rsidR="00102D80" w:rsidRPr="00D46F7B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9E4F" w14:textId="77777777" w:rsidR="001877DB" w:rsidRDefault="001877DB" w:rsidP="001679F4">
      <w:r>
        <w:separator/>
      </w:r>
    </w:p>
  </w:endnote>
  <w:endnote w:type="continuationSeparator" w:id="0">
    <w:p w14:paraId="74DC96A2" w14:textId="77777777" w:rsidR="001877DB" w:rsidRDefault="001877DB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09EE" w14:textId="77777777" w:rsidR="001877DB" w:rsidRDefault="001877DB" w:rsidP="001679F4">
      <w:r>
        <w:separator/>
      </w:r>
    </w:p>
  </w:footnote>
  <w:footnote w:type="continuationSeparator" w:id="0">
    <w:p w14:paraId="615B0473" w14:textId="77777777" w:rsidR="001877DB" w:rsidRDefault="001877DB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C0849C0"/>
    <w:multiLevelType w:val="hybridMultilevel"/>
    <w:tmpl w:val="35CA1530"/>
    <w:lvl w:ilvl="0" w:tplc="2954F512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554145">
    <w:abstractNumId w:val="1"/>
  </w:num>
  <w:num w:numId="2" w16cid:durableId="799881666">
    <w:abstractNumId w:val="10"/>
  </w:num>
  <w:num w:numId="3" w16cid:durableId="1913421256">
    <w:abstractNumId w:val="0"/>
  </w:num>
  <w:num w:numId="4" w16cid:durableId="1378434468">
    <w:abstractNumId w:val="12"/>
  </w:num>
  <w:num w:numId="5" w16cid:durableId="745299358">
    <w:abstractNumId w:val="4"/>
  </w:num>
  <w:num w:numId="6" w16cid:durableId="1461806846">
    <w:abstractNumId w:val="3"/>
  </w:num>
  <w:num w:numId="7" w16cid:durableId="1515799445">
    <w:abstractNumId w:val="5"/>
  </w:num>
  <w:num w:numId="8" w16cid:durableId="1713651796">
    <w:abstractNumId w:val="6"/>
  </w:num>
  <w:num w:numId="9" w16cid:durableId="964967752">
    <w:abstractNumId w:val="2"/>
  </w:num>
  <w:num w:numId="10" w16cid:durableId="391388802">
    <w:abstractNumId w:val="7"/>
  </w:num>
  <w:num w:numId="11" w16cid:durableId="131869918">
    <w:abstractNumId w:val="8"/>
  </w:num>
  <w:num w:numId="12" w16cid:durableId="1687445296">
    <w:abstractNumId w:val="9"/>
  </w:num>
  <w:num w:numId="13" w16cid:durableId="702247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0500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0FA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23B0"/>
    <w:rsid w:val="000E3D4B"/>
    <w:rsid w:val="000E6AE8"/>
    <w:rsid w:val="000F4D7F"/>
    <w:rsid w:val="000F5CBA"/>
    <w:rsid w:val="00100BF2"/>
    <w:rsid w:val="00102D80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7DB"/>
    <w:rsid w:val="001878AB"/>
    <w:rsid w:val="00191D4D"/>
    <w:rsid w:val="001936BC"/>
    <w:rsid w:val="00193A50"/>
    <w:rsid w:val="001A2903"/>
    <w:rsid w:val="001A4D4D"/>
    <w:rsid w:val="001A55DA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1F7420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0A9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27ED"/>
    <w:rsid w:val="002F3C20"/>
    <w:rsid w:val="002F40F8"/>
    <w:rsid w:val="002F49AF"/>
    <w:rsid w:val="002F6F0A"/>
    <w:rsid w:val="002F77FF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7DDF"/>
    <w:rsid w:val="004614A5"/>
    <w:rsid w:val="00470174"/>
    <w:rsid w:val="00470336"/>
    <w:rsid w:val="00472044"/>
    <w:rsid w:val="00473FB9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52A6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FDA"/>
    <w:rsid w:val="005C60AE"/>
    <w:rsid w:val="005D18E5"/>
    <w:rsid w:val="005D397B"/>
    <w:rsid w:val="005D64CD"/>
    <w:rsid w:val="005D717A"/>
    <w:rsid w:val="005D7E2E"/>
    <w:rsid w:val="005E0C14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23259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0CE2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1F00"/>
    <w:rsid w:val="007D28A2"/>
    <w:rsid w:val="007D398C"/>
    <w:rsid w:val="007D42E1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2ABC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1E7"/>
    <w:rsid w:val="00914B69"/>
    <w:rsid w:val="00916620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6A5C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879EC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15E8"/>
    <w:rsid w:val="00C117D8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4DD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2EFA"/>
    <w:rsid w:val="00D45E5B"/>
    <w:rsid w:val="00D46BA6"/>
    <w:rsid w:val="00D46F7B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4F9"/>
    <w:rsid w:val="00DA095D"/>
    <w:rsid w:val="00DA300C"/>
    <w:rsid w:val="00DA4FB0"/>
    <w:rsid w:val="00DB4FAA"/>
    <w:rsid w:val="00DB52D7"/>
    <w:rsid w:val="00DB7614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439A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27AF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58DA"/>
    <w:rsid w:val="00E87F8C"/>
    <w:rsid w:val="00E94C89"/>
    <w:rsid w:val="00EB0F60"/>
    <w:rsid w:val="00EB14A7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0AE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116</cp:revision>
  <cp:lastPrinted>2023-11-10T01:51:00Z</cp:lastPrinted>
  <dcterms:created xsi:type="dcterms:W3CDTF">2016-10-06T01:40:00Z</dcterms:created>
  <dcterms:modified xsi:type="dcterms:W3CDTF">2023-11-10T01:52:00Z</dcterms:modified>
</cp:coreProperties>
</file>